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9 lutego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6 kwietnia 2020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Legnickie Pol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</w:t>
      </w:r>
      <w:r w:rsidR="005238CF">
        <w:rPr>
          <w:sz w:val="24"/>
          <w:szCs w:val="24"/>
        </w:rPr>
        <w:t xml:space="preserve">    </w:t>
      </w:r>
      <w:r w:rsidR="0082238E" w:rsidRPr="00744B7F">
        <w:rPr>
          <w:sz w:val="24"/>
          <w:szCs w:val="24"/>
        </w:rPr>
        <w:t>2011 r. – Kodeks wyborczy (</w:t>
      </w:r>
      <w:r w:rsidR="007A161A">
        <w:rPr>
          <w:sz w:val="24"/>
          <w:szCs w:val="24"/>
        </w:rPr>
        <w:t>Dz. U. z 2019 r. poz. 684 i 1504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2 marca 2020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B71597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B71597">
        <w:rPr>
          <w:sz w:val="24"/>
          <w:szCs w:val="24"/>
        </w:rPr>
        <w:t xml:space="preserve">               </w:t>
      </w:r>
      <w:r w:rsidR="00EA428C">
        <w:rPr>
          <w:sz w:val="24"/>
          <w:szCs w:val="24"/>
        </w:rPr>
        <w:t>w Legnickim Polu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</w:t>
      </w:r>
      <w:r w:rsidRPr="00B71597">
        <w:rPr>
          <w:b/>
          <w:sz w:val="24"/>
          <w:szCs w:val="24"/>
        </w:rPr>
        <w:t xml:space="preserve">do dnia </w:t>
      </w:r>
      <w:r w:rsidR="00652BA5" w:rsidRPr="00B71597">
        <w:rPr>
          <w:b/>
          <w:sz w:val="24"/>
          <w:szCs w:val="24"/>
        </w:rPr>
        <w:t>12 marca 2020 r.</w:t>
      </w:r>
      <w:r w:rsidRPr="00B71597">
        <w:rPr>
          <w:b/>
          <w:sz w:val="24"/>
          <w:szCs w:val="24"/>
        </w:rPr>
        <w:t xml:space="preserve"> do godz. </w:t>
      </w:r>
      <w:r w:rsidR="00652BA5" w:rsidRPr="00B71597">
        <w:rPr>
          <w:b/>
          <w:sz w:val="24"/>
          <w:szCs w:val="24"/>
        </w:rPr>
        <w:t>15:30</w:t>
      </w:r>
      <w:r w:rsidRPr="00B71597">
        <w:rPr>
          <w:b/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Legnickie Pole</w:t>
      </w:r>
      <w:r w:rsidR="00025978" w:rsidRPr="00744B7F">
        <w:rPr>
          <w:sz w:val="24"/>
          <w:szCs w:val="24"/>
        </w:rPr>
        <w:t xml:space="preserve"> za pośrednictwem Urzędu Gmin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</w:t>
      </w:r>
      <w:r w:rsidR="005238CF">
        <w:rPr>
          <w:sz w:val="24"/>
          <w:szCs w:val="24"/>
        </w:rPr>
        <w:t xml:space="preserve">        </w:t>
      </w:r>
      <w:r w:rsidR="00025978" w:rsidRPr="00744B7F">
        <w:rPr>
          <w:sz w:val="24"/>
          <w:szCs w:val="24"/>
        </w:rPr>
        <w:t xml:space="preserve">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7 marca 2020 r.</w:t>
      </w:r>
    </w:p>
    <w:p w:rsidR="00913677" w:rsidRPr="00744B7F" w:rsidRDefault="0091367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B24B54" w:rsidRDefault="00267EA5" w:rsidP="00267E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borca niepełnosprawny o znacznym lub umiarkowanym stopniu niepełnosprawności może głosować korespondencyjnie. </w:t>
      </w:r>
      <w:r w:rsidR="00CF6AA9" w:rsidRPr="00267EA5">
        <w:rPr>
          <w:b/>
          <w:sz w:val="24"/>
          <w:szCs w:val="24"/>
          <w:u w:val="single"/>
        </w:rPr>
        <w:t xml:space="preserve">Zamiar głosowania korespondencyjnego powinien zostać zgłoszony Komisarzowi Wyborczemu </w:t>
      </w:r>
      <w:r w:rsidR="00E523FA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14 kwietnia 2020 r.</w:t>
      </w:r>
      <w:r w:rsidR="00E92847" w:rsidRPr="00267EA5">
        <w:rPr>
          <w:sz w:val="24"/>
          <w:szCs w:val="24"/>
        </w:rPr>
        <w:t xml:space="preserve"> (termin wydłużony na podstawie art. 9 § 2 Kodeksu wyborczego).</w:t>
      </w:r>
    </w:p>
    <w:p w:rsidR="00ED1156" w:rsidRDefault="00ED1156" w:rsidP="00ED11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orca niepełnosprawny o znacznym lub umiarkowanym stopniu niepełnosprawności, a także wyborca, który w dniu głosowania będzie miał ukończone 75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Legnickie Pol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7 kwietnia 2020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7 lipca 2020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C133BE" w:rsidRDefault="00263EC2" w:rsidP="00441FA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:rsidR="001D2009" w:rsidRPr="003523F9" w:rsidRDefault="00441FA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 xml:space="preserve">Artur </w:t>
      </w:r>
      <w:proofErr w:type="spellStart"/>
      <w:r w:rsidR="00263EC2">
        <w:rPr>
          <w:b/>
          <w:bCs/>
          <w:sz w:val="24"/>
          <w:szCs w:val="24"/>
        </w:rPr>
        <w:t>Waluk</w:t>
      </w:r>
      <w:proofErr w:type="spellEnd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59" w:rsidRDefault="00182559" w:rsidP="00F121B7">
      <w:r>
        <w:separator/>
      </w:r>
    </w:p>
  </w:endnote>
  <w:endnote w:type="continuationSeparator" w:id="0">
    <w:p w:rsidR="00182559" w:rsidRDefault="00182559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59" w:rsidRDefault="00182559" w:rsidP="00F121B7">
      <w:r>
        <w:separator/>
      </w:r>
    </w:p>
  </w:footnote>
  <w:footnote w:type="continuationSeparator" w:id="0">
    <w:p w:rsidR="00182559" w:rsidRDefault="00182559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5238CF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2559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41FA7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38CF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153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13677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D726A"/>
    <w:rsid w:val="00AF099D"/>
    <w:rsid w:val="00B02DF2"/>
    <w:rsid w:val="00B23BE6"/>
    <w:rsid w:val="00B24B54"/>
    <w:rsid w:val="00B27EF6"/>
    <w:rsid w:val="00B468B0"/>
    <w:rsid w:val="00B5112F"/>
    <w:rsid w:val="00B64975"/>
    <w:rsid w:val="00B71597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5223E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CB89-9E6F-41B8-A65D-9BD9D3F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351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Zofia Bratek</cp:lastModifiedBy>
  <cp:revision>7</cp:revision>
  <cp:lastPrinted>2020-02-19T14:08:00Z</cp:lastPrinted>
  <dcterms:created xsi:type="dcterms:W3CDTF">2020-02-19T14:06:00Z</dcterms:created>
  <dcterms:modified xsi:type="dcterms:W3CDTF">2020-02-19T14:10:00Z</dcterms:modified>
</cp:coreProperties>
</file>